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0D8" w:rsidRPr="006135AC" w:rsidRDefault="00E4732F" w:rsidP="006135AC">
      <w:pPr>
        <w:jc w:val="center"/>
        <w:rPr>
          <w:rStyle w:val="worddic1"/>
          <w:b/>
          <w:color w:val="4B4B4B"/>
          <w:sz w:val="24"/>
        </w:rPr>
      </w:pPr>
      <w:r>
        <w:rPr>
          <w:rStyle w:val="worddic1"/>
          <w:rFonts w:hint="eastAsia"/>
          <w:b/>
          <w:color w:val="4B4B4B"/>
          <w:sz w:val="24"/>
        </w:rPr>
        <w:t>한국육종학회 기기전시 및 광게게재</w:t>
      </w:r>
      <w:r w:rsidR="00917559">
        <w:rPr>
          <w:rStyle w:val="worddic1"/>
          <w:rFonts w:hint="eastAsia"/>
          <w:b/>
          <w:color w:val="4B4B4B"/>
          <w:sz w:val="24"/>
        </w:rPr>
        <w:t xml:space="preserve"> </w:t>
      </w:r>
      <w:r>
        <w:rPr>
          <w:rStyle w:val="worddic1"/>
          <w:rFonts w:hint="eastAsia"/>
          <w:b/>
          <w:color w:val="4B4B4B"/>
          <w:sz w:val="24"/>
        </w:rPr>
        <w:t>신청서</w:t>
      </w:r>
    </w:p>
    <w:tbl>
      <w:tblPr>
        <w:tblOverlap w:val="never"/>
        <w:tblW w:w="90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"/>
        <w:gridCol w:w="1404"/>
        <w:gridCol w:w="368"/>
        <w:gridCol w:w="4039"/>
        <w:gridCol w:w="1650"/>
        <w:gridCol w:w="1012"/>
        <w:gridCol w:w="24"/>
      </w:tblGrid>
      <w:tr w:rsidR="00CE7894" w:rsidRPr="0087656B" w:rsidTr="00BC2563">
        <w:trPr>
          <w:gridAfter w:val="1"/>
          <w:wAfter w:w="24" w:type="dxa"/>
          <w:trHeight w:val="20"/>
        </w:trPr>
        <w:tc>
          <w:tcPr>
            <w:tcW w:w="2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7894" w:rsidRPr="0087656B" w:rsidRDefault="003F4250" w:rsidP="00F9552F">
            <w:pPr>
              <w:wordWrap/>
              <w:ind w:left="11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7656B">
              <w:rPr>
                <w:rStyle w:val="shorttext"/>
                <w:rFonts w:ascii="Arial" w:hAnsi="Arial" w:cs="Arial" w:hint="eastAsia"/>
                <w:color w:val="222222"/>
                <w:szCs w:val="20"/>
              </w:rPr>
              <w:t>회사명</w:t>
            </w:r>
          </w:p>
        </w:tc>
        <w:tc>
          <w:tcPr>
            <w:tcW w:w="6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7894" w:rsidRPr="0087656B" w:rsidRDefault="00CE7894" w:rsidP="00F9552F">
            <w:pPr>
              <w:wordWrap/>
              <w:ind w:left="11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CE7894" w:rsidRPr="0087656B" w:rsidTr="00BC2563">
        <w:trPr>
          <w:gridAfter w:val="1"/>
          <w:wAfter w:w="24" w:type="dxa"/>
          <w:trHeight w:val="20"/>
        </w:trPr>
        <w:tc>
          <w:tcPr>
            <w:tcW w:w="5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7894" w:rsidRPr="0087656B" w:rsidRDefault="00CE7894" w:rsidP="00F9552F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7656B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기</w:t>
            </w:r>
          </w:p>
          <w:p w:rsidR="00CE7894" w:rsidRPr="0087656B" w:rsidRDefault="00CE7894" w:rsidP="00F9552F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7656B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업</w:t>
            </w:r>
          </w:p>
          <w:p w:rsidR="00CE7894" w:rsidRPr="0087656B" w:rsidRDefault="00CE7894" w:rsidP="00F9552F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7656B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체</w:t>
            </w:r>
          </w:p>
          <w:p w:rsidR="00CE7894" w:rsidRPr="0087656B" w:rsidRDefault="00CE7894" w:rsidP="00F9552F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7656B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정</w:t>
            </w:r>
          </w:p>
          <w:p w:rsidR="00CE7894" w:rsidRPr="0087656B" w:rsidRDefault="00CE7894" w:rsidP="00F9552F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7656B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보</w:t>
            </w:r>
          </w:p>
        </w:tc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7894" w:rsidRPr="0087656B" w:rsidRDefault="00CE7894" w:rsidP="00F9552F">
            <w:pPr>
              <w:wordWrap/>
              <w:ind w:left="11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7656B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대표자명</w:t>
            </w:r>
          </w:p>
        </w:tc>
        <w:tc>
          <w:tcPr>
            <w:tcW w:w="6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7894" w:rsidRPr="0087656B" w:rsidRDefault="00CE7894" w:rsidP="00F9552F">
            <w:pPr>
              <w:wordWrap/>
              <w:ind w:left="11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CE7894" w:rsidRPr="0087656B" w:rsidTr="00BC2563">
        <w:trPr>
          <w:gridAfter w:val="1"/>
          <w:wAfter w:w="24" w:type="dxa"/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894" w:rsidRPr="0087656B" w:rsidRDefault="00CE7894" w:rsidP="00F9552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7894" w:rsidRPr="0087656B" w:rsidRDefault="00CE7894" w:rsidP="00F9552F">
            <w:pPr>
              <w:wordWrap/>
              <w:ind w:left="11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7656B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사업자등록번호</w:t>
            </w:r>
          </w:p>
        </w:tc>
        <w:tc>
          <w:tcPr>
            <w:tcW w:w="6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7894" w:rsidRPr="0087656B" w:rsidRDefault="00CE7894" w:rsidP="00F9552F">
            <w:pPr>
              <w:wordWrap/>
              <w:ind w:left="11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CE7894" w:rsidRPr="0087656B" w:rsidTr="00BC2563">
        <w:trPr>
          <w:gridAfter w:val="1"/>
          <w:wAfter w:w="24" w:type="dxa"/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894" w:rsidRPr="0087656B" w:rsidRDefault="00CE7894" w:rsidP="00F9552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7894" w:rsidRPr="0087656B" w:rsidRDefault="00CE7894" w:rsidP="00F9552F">
            <w:pPr>
              <w:wordWrap/>
              <w:ind w:left="11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7656B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사업장주소</w:t>
            </w:r>
          </w:p>
        </w:tc>
        <w:tc>
          <w:tcPr>
            <w:tcW w:w="6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7894" w:rsidRPr="0087656B" w:rsidRDefault="00CE7894" w:rsidP="00F9552F">
            <w:pPr>
              <w:wordWrap/>
              <w:ind w:left="11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CE7894" w:rsidRPr="0087656B" w:rsidTr="00BC2563">
        <w:trPr>
          <w:gridAfter w:val="1"/>
          <w:wAfter w:w="24" w:type="dxa"/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894" w:rsidRPr="0087656B" w:rsidRDefault="00CE7894" w:rsidP="00F9552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7894" w:rsidRPr="0087656B" w:rsidRDefault="00CE7894" w:rsidP="00F9552F">
            <w:pPr>
              <w:wordWrap/>
              <w:ind w:left="11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7656B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업태</w:t>
            </w:r>
          </w:p>
        </w:tc>
        <w:tc>
          <w:tcPr>
            <w:tcW w:w="6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7894" w:rsidRPr="0087656B" w:rsidRDefault="00CE7894" w:rsidP="00F9552F">
            <w:pPr>
              <w:wordWrap/>
              <w:ind w:left="11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CE7894" w:rsidRPr="0087656B" w:rsidTr="00BC2563">
        <w:trPr>
          <w:gridAfter w:val="1"/>
          <w:wAfter w:w="24" w:type="dxa"/>
          <w:trHeight w:val="12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894" w:rsidRPr="0087656B" w:rsidRDefault="00CE7894" w:rsidP="00F9552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7894" w:rsidRPr="0087656B" w:rsidRDefault="00CE7894" w:rsidP="00F9552F">
            <w:pPr>
              <w:wordWrap/>
              <w:ind w:left="11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7656B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종목</w:t>
            </w:r>
          </w:p>
        </w:tc>
        <w:tc>
          <w:tcPr>
            <w:tcW w:w="6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7894" w:rsidRPr="0087656B" w:rsidRDefault="00CE7894" w:rsidP="00F9552F">
            <w:pPr>
              <w:wordWrap/>
              <w:ind w:left="11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CE7894" w:rsidRPr="0087656B" w:rsidTr="00BC2563">
        <w:trPr>
          <w:gridAfter w:val="1"/>
          <w:wAfter w:w="24" w:type="dxa"/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894" w:rsidRPr="0087656B" w:rsidRDefault="00CE7894" w:rsidP="00F9552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7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7894" w:rsidRPr="0087656B" w:rsidRDefault="00CE7894" w:rsidP="00F9552F">
            <w:pPr>
              <w:wordWrap/>
              <w:ind w:left="11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7656B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수신 </w:t>
            </w:r>
            <w:r w:rsidRPr="0087656B">
              <w:rPr>
                <w:rFonts w:asciiTheme="majorHAnsi" w:eastAsiaTheme="majorHAnsi" w:hAnsiTheme="majorHAnsi" w:cs="함초롬바탕" w:hint="eastAsia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6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7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7894" w:rsidRPr="0087656B" w:rsidRDefault="00CE7894" w:rsidP="00F9552F">
            <w:pPr>
              <w:wordWrap/>
              <w:ind w:left="11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CE7894" w:rsidRPr="0087656B" w:rsidTr="00BC2563">
        <w:trPr>
          <w:gridAfter w:val="1"/>
          <w:wAfter w:w="24" w:type="dxa"/>
          <w:trHeight w:val="20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894" w:rsidRPr="0087656B" w:rsidRDefault="00CE7894" w:rsidP="00F9552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7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7894" w:rsidRPr="0087656B" w:rsidRDefault="00CE7894" w:rsidP="00F9552F">
            <w:pPr>
              <w:wordWrap/>
              <w:ind w:left="11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7656B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담당자</w:t>
            </w:r>
          </w:p>
        </w:tc>
        <w:tc>
          <w:tcPr>
            <w:tcW w:w="6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7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7894" w:rsidRPr="0087656B" w:rsidRDefault="00CE7894" w:rsidP="00F9552F">
            <w:pPr>
              <w:wordWrap/>
              <w:ind w:left="11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CE7894" w:rsidRPr="0087656B" w:rsidTr="00BC2563">
        <w:trPr>
          <w:gridAfter w:val="1"/>
          <w:wAfter w:w="24" w:type="dxa"/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894" w:rsidRPr="0087656B" w:rsidRDefault="00CE7894" w:rsidP="00F9552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7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7894" w:rsidRPr="0087656B" w:rsidRDefault="00CE7894" w:rsidP="00F9552F">
            <w:pPr>
              <w:wordWrap/>
              <w:ind w:left="11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7656B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6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7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7894" w:rsidRPr="0087656B" w:rsidRDefault="00CE7894" w:rsidP="00F9552F">
            <w:pPr>
              <w:wordWrap/>
              <w:ind w:left="11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CE7894" w:rsidRPr="0087656B" w:rsidTr="005D24AD">
        <w:trPr>
          <w:gridAfter w:val="1"/>
          <w:wAfter w:w="24" w:type="dxa"/>
          <w:trHeight w:val="526"/>
        </w:trPr>
        <w:tc>
          <w:tcPr>
            <w:tcW w:w="5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7894" w:rsidRPr="0087656B" w:rsidRDefault="00CE7894" w:rsidP="005D24AD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7656B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전</w:t>
            </w:r>
          </w:p>
          <w:p w:rsidR="00CE7894" w:rsidRPr="0087656B" w:rsidRDefault="00CE7894" w:rsidP="005D24AD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7656B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자</w:t>
            </w:r>
          </w:p>
          <w:p w:rsidR="00CE7894" w:rsidRPr="0087656B" w:rsidRDefault="00CE7894" w:rsidP="005D24AD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7656B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계</w:t>
            </w:r>
          </w:p>
          <w:p w:rsidR="00CE7894" w:rsidRPr="0087656B" w:rsidRDefault="00CE7894" w:rsidP="005D24AD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7656B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산</w:t>
            </w:r>
          </w:p>
          <w:p w:rsidR="00CE7894" w:rsidRPr="0087656B" w:rsidRDefault="00CE7894" w:rsidP="005D24AD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7656B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서</w:t>
            </w:r>
          </w:p>
        </w:tc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7894" w:rsidRPr="0087656B" w:rsidRDefault="00CE7894" w:rsidP="00F9552F">
            <w:pPr>
              <w:wordWrap/>
              <w:ind w:left="11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7656B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담당자명</w:t>
            </w:r>
          </w:p>
        </w:tc>
        <w:tc>
          <w:tcPr>
            <w:tcW w:w="6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7894" w:rsidRPr="0087656B" w:rsidRDefault="00CE7894" w:rsidP="00F9552F">
            <w:pPr>
              <w:wordWrap/>
              <w:ind w:left="11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CE7894" w:rsidRPr="0087656B" w:rsidTr="005D24AD">
        <w:trPr>
          <w:gridAfter w:val="1"/>
          <w:wAfter w:w="24" w:type="dxa"/>
          <w:trHeight w:val="52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894" w:rsidRPr="0087656B" w:rsidRDefault="00CE7894" w:rsidP="00F9552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7894" w:rsidRPr="0087656B" w:rsidRDefault="00CE7894" w:rsidP="00F9552F">
            <w:pPr>
              <w:wordWrap/>
              <w:ind w:left="11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7656B">
              <w:rPr>
                <w:rFonts w:asciiTheme="majorHAnsi" w:eastAsiaTheme="majorHAnsi" w:hAnsiTheme="majorHAnsi" w:cs="함초롬바탕" w:hint="eastAsia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6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7894" w:rsidRPr="0087656B" w:rsidRDefault="00CE7894" w:rsidP="00F9552F">
            <w:pPr>
              <w:wordWrap/>
              <w:ind w:left="11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CE7894" w:rsidRPr="0087656B" w:rsidTr="00F96014">
        <w:trPr>
          <w:gridAfter w:val="1"/>
          <w:wAfter w:w="24" w:type="dxa"/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894" w:rsidRPr="0087656B" w:rsidRDefault="00CE7894" w:rsidP="00F9552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7894" w:rsidRPr="0087656B" w:rsidRDefault="00CE7894" w:rsidP="00F9552F">
            <w:pPr>
              <w:wordWrap/>
              <w:ind w:left="11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7656B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6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7894" w:rsidRPr="0087656B" w:rsidRDefault="00CE7894" w:rsidP="00F9552F">
            <w:pPr>
              <w:wordWrap/>
              <w:ind w:left="110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CE7894" w:rsidRPr="0087656B" w:rsidTr="00933312">
        <w:trPr>
          <w:gridAfter w:val="1"/>
          <w:wAfter w:w="24" w:type="dxa"/>
          <w:trHeight w:val="20"/>
        </w:trPr>
        <w:tc>
          <w:tcPr>
            <w:tcW w:w="5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7894" w:rsidRPr="0087656B" w:rsidRDefault="00CE7894" w:rsidP="00F9552F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7656B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신</w:t>
            </w:r>
          </w:p>
          <w:p w:rsidR="00CE7894" w:rsidRPr="0087656B" w:rsidRDefault="00CE7894" w:rsidP="00F9552F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7656B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청</w:t>
            </w:r>
          </w:p>
          <w:p w:rsidR="00CE7894" w:rsidRPr="0087656B" w:rsidRDefault="00CE7894" w:rsidP="00F9552F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7656B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내</w:t>
            </w:r>
          </w:p>
          <w:p w:rsidR="00CE7894" w:rsidRPr="0087656B" w:rsidRDefault="00CE7894" w:rsidP="00F9552F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7656B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용</w:t>
            </w:r>
          </w:p>
        </w:tc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7894" w:rsidRPr="0087656B" w:rsidRDefault="00CE7894" w:rsidP="00F9552F">
            <w:pPr>
              <w:wordWrap/>
              <w:ind w:left="11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7656B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학술발표회</w:t>
            </w:r>
          </w:p>
          <w:p w:rsidR="00CE7894" w:rsidRPr="0087656B" w:rsidRDefault="00CE7894" w:rsidP="00F9552F">
            <w:pPr>
              <w:wordWrap/>
              <w:ind w:left="11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7656B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전시품목</w:t>
            </w:r>
          </w:p>
        </w:tc>
        <w:tc>
          <w:tcPr>
            <w:tcW w:w="6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7894" w:rsidRPr="0087656B" w:rsidRDefault="00CE7894" w:rsidP="00F9552F">
            <w:pPr>
              <w:wordWrap/>
              <w:ind w:left="11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CE7894" w:rsidRPr="0087656B" w:rsidTr="00BC2563">
        <w:trPr>
          <w:gridAfter w:val="1"/>
          <w:wAfter w:w="24" w:type="dxa"/>
          <w:trHeight w:val="68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894" w:rsidRPr="0087656B" w:rsidRDefault="00CE7894" w:rsidP="00F9552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7894" w:rsidRPr="0087656B" w:rsidRDefault="00CE7894" w:rsidP="00F9552F">
            <w:pPr>
              <w:wordWrap/>
              <w:ind w:left="11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7656B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기타 사항</w:t>
            </w:r>
          </w:p>
        </w:tc>
        <w:tc>
          <w:tcPr>
            <w:tcW w:w="6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7894" w:rsidRPr="0087656B" w:rsidRDefault="00CE7894" w:rsidP="00F9552F">
            <w:pPr>
              <w:wordWrap/>
              <w:ind w:left="11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CE7894" w:rsidRPr="0087656B" w:rsidTr="00BC2563">
        <w:trPr>
          <w:gridAfter w:val="1"/>
          <w:wAfter w:w="24" w:type="dxa"/>
          <w:trHeight w:val="207"/>
        </w:trPr>
        <w:tc>
          <w:tcPr>
            <w:tcW w:w="90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7894" w:rsidRPr="0087656B" w:rsidRDefault="00CE7894" w:rsidP="00F9552F">
            <w:pPr>
              <w:wordWrap/>
              <w:ind w:left="11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BC2563" w:rsidRPr="00BC2563" w:rsidTr="00BC2563">
        <w:trPr>
          <w:gridAfter w:val="1"/>
          <w:wAfter w:w="24" w:type="dxa"/>
          <w:trHeight w:val="20"/>
        </w:trPr>
        <w:tc>
          <w:tcPr>
            <w:tcW w:w="90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2563" w:rsidRPr="00BC2563" w:rsidRDefault="00BC2563" w:rsidP="00F9552F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C256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신 청 사 항</w:t>
            </w:r>
          </w:p>
        </w:tc>
      </w:tr>
      <w:tr w:rsidR="00BC2563" w:rsidRPr="00BC2563" w:rsidTr="0041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42"/>
        </w:trPr>
        <w:tc>
          <w:tcPr>
            <w:tcW w:w="1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2563" w:rsidRPr="00BC2563" w:rsidRDefault="00BC2563" w:rsidP="00F9552F">
            <w:pPr>
              <w:wordWrap/>
              <w:ind w:lef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구</w:t>
            </w:r>
            <w:r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분</w:t>
            </w:r>
          </w:p>
        </w:tc>
        <w:tc>
          <w:tcPr>
            <w:tcW w:w="4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2563" w:rsidRPr="00BC2563" w:rsidRDefault="00BC2563" w:rsidP="00F9552F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세부사항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2563" w:rsidRPr="00BC2563" w:rsidRDefault="00BC2563" w:rsidP="00F9552F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금</w:t>
            </w:r>
            <w:r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액</w:t>
            </w:r>
          </w:p>
        </w:tc>
        <w:tc>
          <w:tcPr>
            <w:tcW w:w="1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2563" w:rsidRPr="00BC2563" w:rsidRDefault="00BC2563" w:rsidP="00F9552F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신청</w:t>
            </w:r>
          </w:p>
        </w:tc>
      </w:tr>
      <w:tr w:rsidR="00BC2563" w:rsidRPr="00BC2563" w:rsidTr="0041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8"/>
        </w:trPr>
        <w:tc>
          <w:tcPr>
            <w:tcW w:w="19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2563" w:rsidRPr="00BC2563" w:rsidRDefault="00BC2563" w:rsidP="00F9552F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지면광고</w:t>
            </w:r>
          </w:p>
        </w:tc>
        <w:tc>
          <w:tcPr>
            <w:tcW w:w="4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2563" w:rsidRPr="00BC2563" w:rsidRDefault="00BC2563" w:rsidP="00F9552F">
            <w:pPr>
              <w:wordWrap/>
              <w:ind w:left="202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학술집</w:t>
            </w:r>
            <w:r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내지광고</w:t>
            </w:r>
            <w:r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BC256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(A4, 216×286mm)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2563" w:rsidRPr="00BC2563" w:rsidRDefault="00B1043A" w:rsidP="00F9552F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2,000</w:t>
            </w:r>
            <w:r w:rsidR="00BC2563" w:rsidRPr="00BC256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,000</w:t>
            </w:r>
            <w:r w:rsidR="00BC2563"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원</w:t>
            </w:r>
          </w:p>
        </w:tc>
        <w:tc>
          <w:tcPr>
            <w:tcW w:w="1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2563" w:rsidRPr="00BC2563" w:rsidRDefault="00BC2563" w:rsidP="00F9552F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</w:tr>
      <w:tr w:rsidR="00BC2563" w:rsidRPr="00BC2563" w:rsidTr="00BC2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89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563" w:rsidRPr="00BC2563" w:rsidRDefault="00BC2563" w:rsidP="00F9552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2563" w:rsidRPr="00BC2563" w:rsidRDefault="00BC2563" w:rsidP="00F9552F">
            <w:pPr>
              <w:wordWrap/>
              <w:ind w:left="202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학술집</w:t>
            </w:r>
            <w:r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표지광고</w:t>
            </w:r>
            <w:r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BC256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(</w:t>
            </w:r>
            <w:r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뒷표지</w:t>
            </w:r>
            <w:r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안면</w:t>
            </w:r>
            <w:r w:rsidRPr="00BC256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2563" w:rsidRPr="00BC2563" w:rsidRDefault="00B1043A" w:rsidP="00F9552F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3</w:t>
            </w:r>
            <w:r w:rsidR="00BC2563" w:rsidRPr="00BC256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,000,000</w:t>
            </w:r>
            <w:r w:rsidR="00BC2563"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원</w:t>
            </w:r>
          </w:p>
        </w:tc>
        <w:tc>
          <w:tcPr>
            <w:tcW w:w="1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2563" w:rsidRPr="00BC2563" w:rsidRDefault="00BC2563" w:rsidP="00F9552F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</w:tr>
      <w:tr w:rsidR="00BC2563" w:rsidRPr="00BC2563" w:rsidTr="00BC2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89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563" w:rsidRPr="00BC2563" w:rsidRDefault="00BC2563" w:rsidP="00F9552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2563" w:rsidRPr="00BC2563" w:rsidRDefault="00BC2563" w:rsidP="00F9552F">
            <w:pPr>
              <w:wordWrap/>
              <w:ind w:left="202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학술집</w:t>
            </w:r>
            <w:r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표지광고</w:t>
            </w:r>
            <w:r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BC256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(</w:t>
            </w:r>
            <w:r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뒷표지</w:t>
            </w:r>
            <w:r w:rsidRPr="00BC256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)</w:t>
            </w:r>
            <w:r w:rsidR="00866F1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, 협의가능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2563" w:rsidRPr="00BC2563" w:rsidRDefault="00866F1E" w:rsidP="00F9552F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5</w:t>
            </w:r>
            <w:r w:rsidR="00BC2563" w:rsidRPr="00BC256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,000,000</w:t>
            </w:r>
            <w:r w:rsidR="00BC2563"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원</w:t>
            </w:r>
          </w:p>
        </w:tc>
        <w:tc>
          <w:tcPr>
            <w:tcW w:w="1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2563" w:rsidRPr="00BC2563" w:rsidRDefault="00BC2563" w:rsidP="00F9552F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</w:tr>
      <w:tr w:rsidR="00BC2563" w:rsidRPr="00BC2563" w:rsidTr="00BC2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89"/>
        </w:trPr>
        <w:tc>
          <w:tcPr>
            <w:tcW w:w="19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2563" w:rsidRPr="00BC2563" w:rsidRDefault="00BC2563" w:rsidP="00F9552F">
            <w:pPr>
              <w:wordWrap/>
              <w:ind w:lef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전시</w:t>
            </w:r>
            <w:r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BC256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Booth</w:t>
            </w:r>
          </w:p>
        </w:tc>
        <w:tc>
          <w:tcPr>
            <w:tcW w:w="4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2563" w:rsidRPr="00BC2563" w:rsidRDefault="00BC2563" w:rsidP="00F9552F">
            <w:pPr>
              <w:wordWrap/>
              <w:ind w:left="202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C256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  <w:r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부스</w:t>
            </w:r>
            <w:r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BC256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(2×2×2m)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2563" w:rsidRPr="00BC2563" w:rsidRDefault="00BC2563" w:rsidP="00B7588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C256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,</w:t>
            </w:r>
            <w:r w:rsidR="00B7588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5</w:t>
            </w:r>
            <w:r w:rsidRPr="00BC256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0,000</w:t>
            </w:r>
            <w:r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원</w:t>
            </w:r>
          </w:p>
        </w:tc>
        <w:tc>
          <w:tcPr>
            <w:tcW w:w="1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2563" w:rsidRPr="00BC2563" w:rsidRDefault="00BC2563" w:rsidP="00F9552F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</w:tr>
      <w:tr w:rsidR="00BC2563" w:rsidRPr="00BC2563" w:rsidTr="00BC2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89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563" w:rsidRPr="00BC2563" w:rsidRDefault="00BC2563" w:rsidP="00F9552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2563" w:rsidRPr="00BC2563" w:rsidRDefault="00BC2563" w:rsidP="00F9552F">
            <w:pPr>
              <w:wordWrap/>
              <w:ind w:left="202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C256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  <w:r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부스</w:t>
            </w:r>
            <w:r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BC256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(4×2×2m)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2563" w:rsidRPr="00BC2563" w:rsidRDefault="00B7588C" w:rsidP="00F9552F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2,5</w:t>
            </w:r>
            <w:r w:rsidR="00BC2563" w:rsidRPr="00BC256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0,000</w:t>
            </w:r>
            <w:r w:rsidR="00BC2563"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원</w:t>
            </w:r>
          </w:p>
        </w:tc>
        <w:tc>
          <w:tcPr>
            <w:tcW w:w="1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2563" w:rsidRPr="00BC2563" w:rsidRDefault="00BC2563" w:rsidP="00F9552F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</w:tr>
      <w:tr w:rsidR="00F177E3" w:rsidRPr="00BC2563" w:rsidTr="001C4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89"/>
        </w:trPr>
        <w:tc>
          <w:tcPr>
            <w:tcW w:w="19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77E3" w:rsidRDefault="00F177E3" w:rsidP="00F177E3">
            <w:pPr>
              <w:pStyle w:val="a6"/>
              <w:wordWrap/>
              <w:spacing w:line="240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지면</w:t>
            </w:r>
            <w:r>
              <w:rPr>
                <w:rFonts w:ascii="함초롬바탕" w:eastAsia="함초롬바탕" w:hAnsi="함초롬바탕" w:cs="함초롬바탕" w:hint="eastAsia"/>
                <w:sz w:val="22"/>
                <w:szCs w:val="22"/>
              </w:rPr>
              <w:t>&amp;</w:t>
            </w:r>
            <w:r>
              <w:rPr>
                <w:rFonts w:eastAsia="함초롬바탕"/>
                <w:sz w:val="22"/>
                <w:szCs w:val="22"/>
              </w:rPr>
              <w:t>기기전시</w:t>
            </w:r>
          </w:p>
          <w:p w:rsidR="00F177E3" w:rsidRPr="00BC2563" w:rsidRDefault="00F177E3" w:rsidP="00F177E3">
            <w:pPr>
              <w:pStyle w:val="a6"/>
              <w:wordWrap/>
              <w:spacing w:line="240" w:lineRule="auto"/>
              <w:jc w:val="center"/>
              <w:rPr>
                <w:sz w:val="22"/>
              </w:rPr>
            </w:pPr>
            <w:r>
              <w:rPr>
                <w:rFonts w:eastAsia="함초롬바탕"/>
                <w:sz w:val="22"/>
                <w:szCs w:val="22"/>
              </w:rPr>
              <w:t>연계할인</w:t>
            </w:r>
          </w:p>
        </w:tc>
        <w:tc>
          <w:tcPr>
            <w:tcW w:w="4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77E3" w:rsidRPr="00F177E3" w:rsidRDefault="00F177E3" w:rsidP="00F9552F">
            <w:pPr>
              <w:wordWrap/>
              <w:ind w:left="202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F177E3">
              <w:rPr>
                <w:rFonts w:ascii="굴림" w:eastAsia="함초롬바탕" w:hAnsi="굴림" w:cs="굴림" w:hint="eastAsia"/>
                <w:color w:val="000000"/>
                <w:kern w:val="0"/>
                <w:sz w:val="22"/>
              </w:rPr>
              <w:t>내지</w:t>
            </w:r>
            <w:r w:rsidRPr="00F177E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F177E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광고</w:t>
            </w:r>
            <w:r w:rsidRPr="00F177E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1</w:t>
            </w:r>
            <w:r w:rsidRPr="00F177E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면</w:t>
            </w:r>
            <w:r w:rsidRPr="00F177E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+ </w:t>
            </w:r>
            <w:r w:rsidRPr="00F177E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기기전시</w:t>
            </w:r>
            <w:r w:rsidRPr="00F177E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1</w:t>
            </w:r>
            <w:r w:rsidRPr="00F177E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부스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77E3" w:rsidRPr="00BC2563" w:rsidRDefault="00B7588C" w:rsidP="00F9552F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3</w:t>
            </w:r>
            <w:r w:rsidR="00F177E3" w:rsidRPr="00BC256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,000,000</w:t>
            </w:r>
            <w:r w:rsidR="00F177E3"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원</w:t>
            </w:r>
          </w:p>
        </w:tc>
        <w:tc>
          <w:tcPr>
            <w:tcW w:w="1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77E3" w:rsidRPr="00BC2563" w:rsidRDefault="00F177E3" w:rsidP="00F9552F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</w:tr>
      <w:tr w:rsidR="00F177E3" w:rsidRPr="00BC2563" w:rsidTr="001C4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89"/>
        </w:trPr>
        <w:tc>
          <w:tcPr>
            <w:tcW w:w="198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77E3" w:rsidRPr="00BC2563" w:rsidRDefault="00F177E3" w:rsidP="00F9552F">
            <w:pPr>
              <w:wordWrap/>
              <w:ind w:left="100"/>
              <w:jc w:val="center"/>
              <w:textAlignment w:val="baseline"/>
              <w:rPr>
                <w:rFonts w:ascii="굴림" w:eastAsia="함초롬바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77E3" w:rsidRPr="00BC2563" w:rsidRDefault="00F177E3" w:rsidP="00F9552F">
            <w:pPr>
              <w:wordWrap/>
              <w:ind w:left="202"/>
              <w:jc w:val="left"/>
              <w:textAlignment w:val="baseline"/>
              <w:rPr>
                <w:rFonts w:ascii="굴림" w:eastAsia="함초롬바탕" w:hAnsi="굴림" w:cs="굴림"/>
                <w:color w:val="000000"/>
                <w:kern w:val="0"/>
                <w:sz w:val="22"/>
              </w:rPr>
            </w:pPr>
            <w:r w:rsidRPr="00F177E3">
              <w:rPr>
                <w:rFonts w:ascii="굴림" w:eastAsia="함초롬바탕" w:hAnsi="굴림" w:cs="굴림" w:hint="eastAsia"/>
                <w:color w:val="000000"/>
                <w:kern w:val="0"/>
                <w:sz w:val="22"/>
              </w:rPr>
              <w:t>내지</w:t>
            </w:r>
            <w:r w:rsidRPr="00F177E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F177E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광고</w:t>
            </w:r>
            <w:r w:rsidRPr="00F177E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1</w:t>
            </w:r>
            <w:r w:rsidRPr="00F177E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면</w:t>
            </w:r>
            <w:r w:rsidRPr="00F177E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+ </w:t>
            </w:r>
            <w:r w:rsidRPr="00F177E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기기전시</w:t>
            </w:r>
            <w:r w:rsidRPr="00F177E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2</w:t>
            </w:r>
            <w:r w:rsidRPr="00F177E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부스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77E3" w:rsidRPr="00BC2563" w:rsidRDefault="00630D3C" w:rsidP="00F9552F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4,0</w:t>
            </w:r>
            <w:r w:rsidR="00B7588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0,000원</w:t>
            </w:r>
          </w:p>
        </w:tc>
        <w:tc>
          <w:tcPr>
            <w:tcW w:w="1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77E3" w:rsidRPr="00BC2563" w:rsidRDefault="00F177E3" w:rsidP="00F9552F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</w:tr>
      <w:tr w:rsidR="00BC2563" w:rsidRPr="00BC2563" w:rsidTr="0041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87"/>
        </w:trPr>
        <w:tc>
          <w:tcPr>
            <w:tcW w:w="908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2563" w:rsidRPr="00BC2563" w:rsidRDefault="00BC2563" w:rsidP="00F9552F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본사에서는</w:t>
            </w:r>
            <w:r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상기</w:t>
            </w:r>
            <w:r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학술발표회에</w:t>
            </w:r>
            <w:r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제품전시참가를</w:t>
            </w:r>
            <w:r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위와</w:t>
            </w:r>
            <w:r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같이</w:t>
            </w:r>
            <w:r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신청하는</w:t>
            </w:r>
            <w:r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바입니다</w:t>
            </w:r>
            <w:r w:rsidRPr="00BC256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  <w:p w:rsidR="00BC2563" w:rsidRPr="00BC2563" w:rsidRDefault="00564BAD" w:rsidP="00F9552F">
            <w:pPr>
              <w:ind w:left="4566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2019</w:t>
            </w:r>
            <w:r w:rsidR="00BC2563" w:rsidRPr="00BC256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="00BC2563"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년</w:t>
            </w:r>
            <w:r w:rsidR="00BC2563"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="00BC2563"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월</w:t>
            </w:r>
            <w:r w:rsidR="00BC2563"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="00BC2563"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일</w:t>
            </w:r>
          </w:p>
          <w:p w:rsidR="00BC2563" w:rsidRPr="00BC2563" w:rsidRDefault="00BC2563" w:rsidP="00F9552F">
            <w:pPr>
              <w:ind w:left="4566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소속</w:t>
            </w:r>
            <w:r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BC256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: </w:t>
            </w:r>
          </w:p>
          <w:p w:rsidR="00BC2563" w:rsidRPr="00BC2563" w:rsidRDefault="00BC2563" w:rsidP="00F9552F">
            <w:pPr>
              <w:ind w:left="4566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신청자명</w:t>
            </w:r>
            <w:r w:rsidRPr="00BC256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BC256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: </w:t>
            </w:r>
          </w:p>
        </w:tc>
      </w:tr>
    </w:tbl>
    <w:p w:rsidR="006C4503" w:rsidRDefault="006C4503" w:rsidP="006C4503">
      <w:pPr>
        <w:pStyle w:val="a6"/>
        <w:wordWrap/>
        <w:jc w:val="left"/>
        <w:rPr>
          <w:b/>
          <w:bCs/>
          <w:sz w:val="26"/>
          <w:szCs w:val="26"/>
        </w:rPr>
      </w:pPr>
      <w:r>
        <w:rPr>
          <w:rFonts w:eastAsia="함초롬돋움"/>
          <w:b/>
          <w:bCs/>
          <w:sz w:val="26"/>
          <w:szCs w:val="26"/>
        </w:rPr>
        <w:lastRenderedPageBreak/>
        <w:t>기기전시</w:t>
      </w:r>
      <w:r>
        <w:rPr>
          <w:rFonts w:eastAsia="함초롬돋움"/>
          <w:b/>
          <w:bCs/>
          <w:sz w:val="26"/>
          <w:szCs w:val="26"/>
        </w:rPr>
        <w:t xml:space="preserve"> </w:t>
      </w:r>
      <w:r>
        <w:rPr>
          <w:rFonts w:eastAsia="함초롬돋움"/>
          <w:b/>
          <w:bCs/>
          <w:sz w:val="26"/>
          <w:szCs w:val="26"/>
        </w:rPr>
        <w:t>발표</w:t>
      </w:r>
      <w:r>
        <w:rPr>
          <w:rFonts w:eastAsia="함초롬돋움"/>
          <w:b/>
          <w:bCs/>
          <w:sz w:val="26"/>
          <w:szCs w:val="26"/>
        </w:rPr>
        <w:t xml:space="preserve"> </w:t>
      </w:r>
      <w:r>
        <w:rPr>
          <w:rFonts w:eastAsia="함초롬돋움"/>
          <w:b/>
          <w:bCs/>
          <w:sz w:val="26"/>
          <w:szCs w:val="26"/>
        </w:rPr>
        <w:t>장소</w:t>
      </w:r>
    </w:p>
    <w:p w:rsidR="006C4503" w:rsidRDefault="006C4503" w:rsidP="006C4503">
      <w:pPr>
        <w:pStyle w:val="a6"/>
        <w:wordWrap/>
        <w:jc w:val="left"/>
        <w:rPr>
          <w:b/>
          <w:bCs/>
          <w:sz w:val="26"/>
          <w:szCs w:val="26"/>
        </w:rPr>
      </w:pPr>
      <w:r>
        <w:rPr>
          <w:rFonts w:ascii="함초롬돋움" w:eastAsia="함초롬돋움" w:hAnsi="함초롬돋움" w:cs="함초롬돋움" w:hint="eastAsia"/>
          <w:b/>
          <w:bCs/>
          <w:sz w:val="26"/>
          <w:szCs w:val="26"/>
        </w:rPr>
        <w:t xml:space="preserve">- </w:t>
      </w:r>
      <w:r>
        <w:rPr>
          <w:rFonts w:eastAsia="함초롬돋움"/>
          <w:b/>
          <w:bCs/>
          <w:sz w:val="26"/>
          <w:szCs w:val="26"/>
        </w:rPr>
        <w:t>김대중컨벤션센터</w:t>
      </w:r>
      <w:r>
        <w:rPr>
          <w:rFonts w:eastAsia="함초롬돋움"/>
          <w:b/>
          <w:bCs/>
          <w:sz w:val="26"/>
          <w:szCs w:val="26"/>
        </w:rPr>
        <w:t xml:space="preserve"> </w:t>
      </w:r>
      <w:r>
        <w:rPr>
          <w:rFonts w:eastAsia="함초롬돋움"/>
          <w:b/>
          <w:bCs/>
          <w:sz w:val="26"/>
          <w:szCs w:val="26"/>
        </w:rPr>
        <w:t>컨벤션동</w:t>
      </w:r>
      <w:r>
        <w:rPr>
          <w:rFonts w:eastAsia="함초롬돋움"/>
          <w:b/>
          <w:bCs/>
          <w:sz w:val="26"/>
          <w:szCs w:val="26"/>
        </w:rPr>
        <w:t xml:space="preserve"> </w:t>
      </w:r>
      <w:r>
        <w:rPr>
          <w:rFonts w:ascii="함초롬돋움" w:eastAsia="함초롬돋움" w:hAnsi="함초롬돋움" w:cs="함초롬돋움" w:hint="eastAsia"/>
          <w:b/>
          <w:bCs/>
          <w:sz w:val="26"/>
          <w:szCs w:val="26"/>
        </w:rPr>
        <w:t>4</w:t>
      </w:r>
      <w:r>
        <w:rPr>
          <w:rFonts w:eastAsia="함초롬돋움"/>
          <w:b/>
          <w:bCs/>
          <w:sz w:val="26"/>
          <w:szCs w:val="26"/>
        </w:rPr>
        <w:t>층</w:t>
      </w:r>
      <w:r>
        <w:rPr>
          <w:rFonts w:eastAsia="함초롬돋움"/>
          <w:b/>
          <w:bCs/>
          <w:sz w:val="26"/>
          <w:szCs w:val="26"/>
        </w:rPr>
        <w:t xml:space="preserve"> </w:t>
      </w:r>
    </w:p>
    <w:p w:rsidR="006C4503" w:rsidRDefault="006C4503" w:rsidP="006C4503">
      <w:pPr>
        <w:pStyle w:val="a6"/>
        <w:wordWrap/>
        <w:jc w:val="left"/>
        <w:rPr>
          <w:rFonts w:ascii="함초롬돋움" w:eastAsia="함초롬돋움" w:hAnsi="함초롬돋움" w:cs="함초롬돋움"/>
          <w:b/>
          <w:bCs/>
          <w:sz w:val="26"/>
          <w:szCs w:val="26"/>
        </w:rPr>
      </w:pPr>
    </w:p>
    <w:p w:rsidR="006C4503" w:rsidRDefault="006C4503" w:rsidP="006C4503">
      <w:pPr>
        <w:pStyle w:val="a6"/>
        <w:wordWrap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6120130" cy="2708275"/>
            <wp:effectExtent l="19050" t="0" r="0" b="0"/>
            <wp:wrapTopAndBottom/>
            <wp:docPr id="2" name="_x235263584" descr="EMB00002604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35263584" descr="EMB00002604114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1F85" w:rsidRPr="006C4503" w:rsidRDefault="00FC1F85" w:rsidP="00D04A41">
      <w:pPr>
        <w:spacing w:line="276" w:lineRule="auto"/>
        <w:rPr>
          <w:szCs w:val="20"/>
        </w:rPr>
      </w:pPr>
    </w:p>
    <w:sectPr w:rsidR="00FC1F85" w:rsidRPr="006C4503" w:rsidSect="000230D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B24" w:rsidRDefault="00BB1B24" w:rsidP="00FC1F85">
      <w:r>
        <w:separator/>
      </w:r>
    </w:p>
  </w:endnote>
  <w:endnote w:type="continuationSeparator" w:id="0">
    <w:p w:rsidR="00BB1B24" w:rsidRDefault="00BB1B24" w:rsidP="00FC1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B24" w:rsidRDefault="00BB1B24" w:rsidP="00FC1F85">
      <w:r>
        <w:separator/>
      </w:r>
    </w:p>
  </w:footnote>
  <w:footnote w:type="continuationSeparator" w:id="0">
    <w:p w:rsidR="00BB1B24" w:rsidRDefault="00BB1B24" w:rsidP="00FC1F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1F85"/>
    <w:rsid w:val="000230D8"/>
    <w:rsid w:val="00075740"/>
    <w:rsid w:val="000D479E"/>
    <w:rsid w:val="00125E2E"/>
    <w:rsid w:val="00232893"/>
    <w:rsid w:val="003207BA"/>
    <w:rsid w:val="003632F6"/>
    <w:rsid w:val="00371763"/>
    <w:rsid w:val="003E0975"/>
    <w:rsid w:val="003F4250"/>
    <w:rsid w:val="00416185"/>
    <w:rsid w:val="0045078A"/>
    <w:rsid w:val="00455680"/>
    <w:rsid w:val="00564BAD"/>
    <w:rsid w:val="00590F0A"/>
    <w:rsid w:val="005D24AD"/>
    <w:rsid w:val="006135AC"/>
    <w:rsid w:val="00630D3C"/>
    <w:rsid w:val="006C4503"/>
    <w:rsid w:val="00717201"/>
    <w:rsid w:val="00866F1E"/>
    <w:rsid w:val="0087656B"/>
    <w:rsid w:val="00917559"/>
    <w:rsid w:val="00924131"/>
    <w:rsid w:val="00933312"/>
    <w:rsid w:val="009551FE"/>
    <w:rsid w:val="009C10F6"/>
    <w:rsid w:val="00B1043A"/>
    <w:rsid w:val="00B7588C"/>
    <w:rsid w:val="00BB1B24"/>
    <w:rsid w:val="00BC2563"/>
    <w:rsid w:val="00C82826"/>
    <w:rsid w:val="00CE7894"/>
    <w:rsid w:val="00D04A41"/>
    <w:rsid w:val="00D53E5B"/>
    <w:rsid w:val="00E4732F"/>
    <w:rsid w:val="00F177E3"/>
    <w:rsid w:val="00F9552F"/>
    <w:rsid w:val="00F96014"/>
    <w:rsid w:val="00FB606B"/>
    <w:rsid w:val="00FC1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0D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C1F8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C1F85"/>
  </w:style>
  <w:style w:type="paragraph" w:styleId="a4">
    <w:name w:val="footer"/>
    <w:basedOn w:val="a"/>
    <w:link w:val="Char0"/>
    <w:uiPriority w:val="99"/>
    <w:semiHidden/>
    <w:unhideWhenUsed/>
    <w:rsid w:val="00FC1F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FC1F85"/>
  </w:style>
  <w:style w:type="character" w:styleId="a5">
    <w:name w:val="Emphasis"/>
    <w:basedOn w:val="a0"/>
    <w:uiPriority w:val="20"/>
    <w:qFormat/>
    <w:rsid w:val="00FC1F85"/>
    <w:rPr>
      <w:i w:val="0"/>
      <w:iCs w:val="0"/>
    </w:rPr>
  </w:style>
  <w:style w:type="character" w:customStyle="1" w:styleId="worddic1">
    <w:name w:val="word_dic1"/>
    <w:basedOn w:val="a0"/>
    <w:rsid w:val="00FC1F85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customStyle="1" w:styleId="a6">
    <w:name w:val="바탕글"/>
    <w:basedOn w:val="a"/>
    <w:rsid w:val="00CE7894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shorttext">
    <w:name w:val="short_text"/>
    <w:basedOn w:val="a0"/>
    <w:rsid w:val="004556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86669-EC7D-45FB-BE00-B456FB5F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국육종학회</dc:creator>
  <cp:keywords/>
  <dc:description/>
  <cp:lastModifiedBy>breed</cp:lastModifiedBy>
  <cp:revision>36</cp:revision>
  <dcterms:created xsi:type="dcterms:W3CDTF">2017-05-22T02:36:00Z</dcterms:created>
  <dcterms:modified xsi:type="dcterms:W3CDTF">2018-12-07T02:34:00Z</dcterms:modified>
</cp:coreProperties>
</file>